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蜗牛可以相亲相爱  创意卷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蜗牛可以相亲相爱  创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71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假如蜗牛可以相亲相爱  创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